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6C5957" w:rsidTr="00D73FE0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6C5957" w:rsidRDefault="006C5957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Т</w:t>
            </w:r>
            <w:r w:rsidR="00A54093" w:rsidRPr="006C5957">
              <w:rPr>
                <w:sz w:val="24"/>
                <w:szCs w:val="24"/>
              </w:rPr>
              <w:t>ехнологии питания</w:t>
            </w:r>
          </w:p>
        </w:tc>
      </w:tr>
      <w:tr w:rsidR="005B4308" w:rsidRPr="006C5957" w:rsidTr="00A30025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6C5957" w:rsidRDefault="00A54093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19.03.04</w:t>
            </w:r>
            <w:r w:rsidR="005B4308" w:rsidRPr="006C59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6C5957" w:rsidRDefault="00A54093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6C5957" w:rsidRDefault="00A54093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5B4308" w:rsidRPr="006C5957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6C5957" w:rsidRDefault="005B4308" w:rsidP="005B4308">
            <w:pPr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6C5957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6C5957" w:rsidRDefault="00A54093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6C5957" w:rsidRDefault="005B4308" w:rsidP="005B4308">
            <w:pPr>
              <w:rPr>
                <w:sz w:val="24"/>
                <w:szCs w:val="24"/>
              </w:rPr>
            </w:pPr>
            <w:r w:rsidRPr="006C5957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6C5957" w:rsidRDefault="005B4308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6C5957" w:rsidRDefault="00877F35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3</w:t>
            </w:r>
            <w:r w:rsidR="005B4308" w:rsidRPr="006C5957">
              <w:rPr>
                <w:sz w:val="24"/>
                <w:szCs w:val="24"/>
              </w:rPr>
              <w:t xml:space="preserve"> з.е.</w:t>
            </w:r>
            <w:r w:rsidR="00136A97" w:rsidRPr="006C5957">
              <w:rPr>
                <w:sz w:val="24"/>
                <w:szCs w:val="24"/>
              </w:rPr>
              <w:t xml:space="preserve"> </w:t>
            </w: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6C5957" w:rsidRDefault="005B4308" w:rsidP="005B4308">
            <w:pPr>
              <w:rPr>
                <w:color w:val="FF0000"/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зачет (с оценкой)</w:t>
            </w:r>
          </w:p>
          <w:p w:rsidR="005B4308" w:rsidRPr="006C5957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6C5957" w:rsidRDefault="00B71545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б</w:t>
            </w:r>
            <w:r w:rsidR="005B4308" w:rsidRPr="006C5957">
              <w:rPr>
                <w:sz w:val="24"/>
                <w:szCs w:val="24"/>
              </w:rPr>
              <w:t>лок 2</w:t>
            </w:r>
          </w:p>
          <w:p w:rsidR="005B4308" w:rsidRPr="006C5957" w:rsidRDefault="00B71545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в</w:t>
            </w:r>
            <w:r w:rsidR="005B4308" w:rsidRPr="006C5957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6C595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6C5957" w:rsidTr="00E51D01">
        <w:tc>
          <w:tcPr>
            <w:tcW w:w="10490" w:type="dxa"/>
            <w:gridSpan w:val="3"/>
            <w:vAlign w:val="center"/>
          </w:tcPr>
          <w:p w:rsidR="005B4308" w:rsidRPr="006C5957" w:rsidRDefault="005B4308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6C595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6C595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6C5957" w:rsidTr="00E51D01">
        <w:tc>
          <w:tcPr>
            <w:tcW w:w="10490" w:type="dxa"/>
            <w:gridSpan w:val="3"/>
            <w:vAlign w:val="center"/>
          </w:tcPr>
          <w:p w:rsidR="005B4308" w:rsidRPr="006C5957" w:rsidRDefault="00FA4EF2" w:rsidP="006C5957">
            <w:pPr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  <w:shd w:val="clear" w:color="auto" w:fill="FFFFFF" w:themeFill="background1"/>
              </w:rPr>
              <w:t xml:space="preserve">способность работать в коллективе, толерантно воспринимая социальные, этнические, конфессиональные и культурные различия </w:t>
            </w:r>
            <w:r w:rsidR="005B4308" w:rsidRPr="006C5957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6C5957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5B4308" w:rsidRPr="006C5957" w:rsidTr="00E51D01">
        <w:tc>
          <w:tcPr>
            <w:tcW w:w="10490" w:type="dxa"/>
            <w:gridSpan w:val="3"/>
            <w:vAlign w:val="center"/>
          </w:tcPr>
          <w:p w:rsidR="005B4308" w:rsidRPr="006C5957" w:rsidRDefault="00FA4EF2" w:rsidP="006C5957">
            <w:pPr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 xml:space="preserve">способность к самоорганизации и самообразованию </w:t>
            </w:r>
            <w:r w:rsidR="005B4308" w:rsidRPr="006C5957">
              <w:rPr>
                <w:sz w:val="24"/>
                <w:szCs w:val="24"/>
              </w:rPr>
              <w:t>О</w:t>
            </w:r>
            <w:r w:rsidRPr="006C5957">
              <w:rPr>
                <w:sz w:val="24"/>
                <w:szCs w:val="24"/>
              </w:rPr>
              <w:t>К-7</w:t>
            </w:r>
          </w:p>
        </w:tc>
      </w:tr>
      <w:tr w:rsidR="005B4308" w:rsidRPr="006C5957" w:rsidTr="009E17DF">
        <w:tc>
          <w:tcPr>
            <w:tcW w:w="10490" w:type="dxa"/>
            <w:gridSpan w:val="3"/>
            <w:vAlign w:val="center"/>
          </w:tcPr>
          <w:p w:rsidR="005B4308" w:rsidRPr="006C5957" w:rsidRDefault="00FA4EF2" w:rsidP="006C5957">
            <w:pPr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5B4308" w:rsidRPr="006C5957" w:rsidTr="00AD5260">
        <w:tc>
          <w:tcPr>
            <w:tcW w:w="10490" w:type="dxa"/>
            <w:gridSpan w:val="3"/>
          </w:tcPr>
          <w:p w:rsidR="005B4308" w:rsidRPr="006C5957" w:rsidRDefault="00FA4EF2" w:rsidP="006C5957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C5957">
              <w:rPr>
                <w:sz w:val="24"/>
                <w:szCs w:val="24"/>
                <w:shd w:val="clear" w:color="auto" w:fill="FFFFFF" w:themeFill="background1"/>
              </w:rPr>
              <w:t>готовность эксплуатировать различные виды технологического оборудования в соответствии с требованиями техники безопасности разных классов предприятий питания ОПК-4</w:t>
            </w:r>
          </w:p>
        </w:tc>
      </w:tr>
      <w:tr w:rsidR="005B4308" w:rsidRPr="006C5957" w:rsidTr="001A6881">
        <w:tc>
          <w:tcPr>
            <w:tcW w:w="10490" w:type="dxa"/>
            <w:gridSpan w:val="3"/>
          </w:tcPr>
          <w:p w:rsidR="005B4308" w:rsidRPr="006C5957" w:rsidRDefault="00FA4EF2" w:rsidP="006C5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C5957">
              <w:rPr>
                <w:sz w:val="24"/>
                <w:szCs w:val="24"/>
                <w:shd w:val="clear" w:color="auto" w:fill="FFFFFF" w:themeFill="background1"/>
              </w:rPr>
              <w:t>готовность к участию во всех фазах организации производства и организации обслуживания на предприятиях питания различных типов и классов ОПК-5</w:t>
            </w:r>
          </w:p>
        </w:tc>
      </w:tr>
      <w:tr w:rsidR="005B4308" w:rsidRPr="006C5957" w:rsidTr="00315B76">
        <w:tc>
          <w:tcPr>
            <w:tcW w:w="10490" w:type="dxa"/>
            <w:gridSpan w:val="3"/>
          </w:tcPr>
          <w:p w:rsidR="005B4308" w:rsidRPr="006C5957" w:rsidRDefault="00FA4EF2" w:rsidP="006C5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C5957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зводства продукции питания ПК-1</w:t>
            </w:r>
          </w:p>
        </w:tc>
      </w:tr>
      <w:tr w:rsidR="005B4308" w:rsidRPr="006C5957" w:rsidTr="00315B76">
        <w:tc>
          <w:tcPr>
            <w:tcW w:w="10490" w:type="dxa"/>
            <w:gridSpan w:val="3"/>
          </w:tcPr>
          <w:p w:rsidR="005B4308" w:rsidRPr="006C5957" w:rsidRDefault="00FA4EF2" w:rsidP="006C5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C5957">
              <w:rPr>
                <w:sz w:val="24"/>
                <w:szCs w:val="24"/>
                <w:shd w:val="clear" w:color="auto" w:fill="FFFFFF" w:themeFill="background1"/>
              </w:rPr>
              <w:t>способность организовывать документооборот по производству на предприятии питания, использовать нормативную, техническую, технологическую документацию в условиях производства продукции питания ПК-6</w:t>
            </w:r>
          </w:p>
        </w:tc>
      </w:tr>
      <w:tr w:rsidR="005B4308" w:rsidRPr="006C595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6C595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6C595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6C595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6C5957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6C5957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6C595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Отчет</w:t>
            </w:r>
          </w:p>
        </w:tc>
      </w:tr>
      <w:tr w:rsidR="005B4308" w:rsidRPr="006C595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6C5957" w:rsidTr="00CB2C49">
        <w:tc>
          <w:tcPr>
            <w:tcW w:w="10490" w:type="dxa"/>
            <w:gridSpan w:val="3"/>
          </w:tcPr>
          <w:p w:rsidR="005B4308" w:rsidRPr="006C5957" w:rsidRDefault="005B4308" w:rsidP="006C5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>Основная литература</w:t>
            </w:r>
          </w:p>
          <w:p w:rsidR="00970505" w:rsidRDefault="00970505" w:rsidP="006C595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70505">
              <w:t xml:space="preserve">Технологии продукции общественного питания [Текст] : учебное пособие : [в 2 частях] / М-во науки и высш. образования Рос. Федерации, Урал. гос. экон. ун-т. Ч. 2 : Теоретические основы технологии и организации производства продукции общественного питания / Е. В. Крюкова, Е. Ю. Минниханова, О. В. Чугунова. - Екатеринбург : Издательство УрГЭУ, 2019. - 152 с. </w:t>
            </w:r>
            <w:hyperlink r:id="rId8" w:history="1">
              <w:r w:rsidRPr="00E57828">
                <w:rPr>
                  <w:rStyle w:val="aff2"/>
                </w:rPr>
                <w:t>http://lib.usue.ru/resource/limit/ump/19/p492585.pdf</w:t>
              </w:r>
            </w:hyperlink>
            <w:r>
              <w:t xml:space="preserve"> </w:t>
            </w:r>
          </w:p>
          <w:p w:rsidR="00FA4EF2" w:rsidRPr="006C5957" w:rsidRDefault="00FA4EF2" w:rsidP="006C595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6C5957">
              <w:t xml:space="preserve">Сборник рецептур блюд и кулинарных изделий кухонь народов России для предприятий общественного питания [Электронный ресурс] : сборник / под ред. А. Т. Васюковой. - 2-е изд. - Москва : Дашков и К°, 2018. - 208 с. </w:t>
            </w:r>
            <w:hyperlink r:id="rId9" w:history="1">
              <w:r w:rsidR="00970505" w:rsidRPr="00E57828">
                <w:rPr>
                  <w:rStyle w:val="aff2"/>
                </w:rPr>
                <w:t>http://znanium.com/go.php?id=415315</w:t>
              </w:r>
            </w:hyperlink>
            <w:r w:rsidR="00970505">
              <w:t xml:space="preserve"> </w:t>
            </w:r>
          </w:p>
          <w:p w:rsidR="00FA4EF2" w:rsidRPr="006C5957" w:rsidRDefault="00FA4EF2" w:rsidP="006C595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6C5957">
              <w:lastRenderedPageBreak/>
              <w:t xml:space="preserve">Васильева, И. В. Технология продукции общественного питания [Электронный ресурс] : учебник и практикум для академического бакалавриата : для студентов вузов, обучающихся по инженерно-техническим направлениям / И. В. Васильева, Е. Н. Мясникова, А. С. Безряднова. - 2-е изд., перераб. и доп. - Москва : Юрайт, 2018. - 414 с. </w:t>
            </w:r>
            <w:hyperlink r:id="rId10" w:history="1">
              <w:r w:rsidR="00970505" w:rsidRPr="00E57828">
                <w:rPr>
                  <w:rStyle w:val="aff2"/>
                </w:rPr>
                <w:t>http://www.biblio-online.ru/book/EEF27737-62BE-42FB-9696-6EC06D27F625</w:t>
              </w:r>
            </w:hyperlink>
            <w:r w:rsidR="00970505">
              <w:t xml:space="preserve"> </w:t>
            </w:r>
          </w:p>
          <w:p w:rsidR="00FA4EF2" w:rsidRPr="006C5957" w:rsidRDefault="00FA4EF2" w:rsidP="006C595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6C5957">
              <w:t xml:space="preserve">Сборник рецептур мучных кондитерских и булочных изделий для предприятий общественного питания [Электронный ресурс] : сборник. - Санкт-Петербург : Троицкий мост, 2017. - 194 с. </w:t>
            </w:r>
            <w:hyperlink r:id="rId11" w:history="1">
              <w:r w:rsidR="00970505" w:rsidRPr="00E57828">
                <w:rPr>
                  <w:rStyle w:val="aff2"/>
                </w:rPr>
                <w:t>http://www.trmost.ru/lib-main.shtml?pwd</w:t>
              </w:r>
            </w:hyperlink>
            <w:r w:rsidR="00970505">
              <w:t xml:space="preserve"> </w:t>
            </w:r>
          </w:p>
          <w:p w:rsidR="00F57AF3" w:rsidRDefault="00F57AF3" w:rsidP="006C5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6C5957" w:rsidRDefault="005B4308" w:rsidP="006C5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70505" w:rsidRDefault="00970505" w:rsidP="006C595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70505">
              <w:t xml:space="preserve">Технология продукции общественного питания [Электронный ресурс] : учебник для студентов вузов, обучающихся по направлению 19.03.04 «Технология продукции и организация общественного питания» / [А. С. Ратушный [и др.] ; под ред. А. С. Ратушного. - Москва : ФОРУМ: ИНФРА-М, 2019. - 240 с. </w:t>
            </w:r>
            <w:hyperlink r:id="rId12" w:history="1">
              <w:r w:rsidRPr="00E57828">
                <w:rPr>
                  <w:rStyle w:val="aff2"/>
                </w:rPr>
                <w:t>https://new.znanium.com/catalog/product/1016432</w:t>
              </w:r>
            </w:hyperlink>
            <w:r>
              <w:t xml:space="preserve"> </w:t>
            </w:r>
          </w:p>
          <w:p w:rsidR="00970505" w:rsidRDefault="00970505" w:rsidP="006C595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70505">
              <w:t xml:space="preserve">Мишина, О. Ю. Технология продукции общественного питания [Электронный ресурс] : Учебно-методическое пособие / О. Ю. Мишина ; М-во сел. хоз-ва Рос. Федерации, Департамент науч.-технолог. политики и образования, Волгогр. гос. аграр. ун-т. - Волгоград : Волгоградский государственный аграрный университет, 2018. - 76 с. </w:t>
            </w:r>
            <w:hyperlink r:id="rId13" w:history="1">
              <w:r w:rsidRPr="00E57828">
                <w:rPr>
                  <w:rStyle w:val="aff2"/>
                </w:rPr>
                <w:t>https://new.znanium.com/catalog/product/1007786</w:t>
              </w:r>
            </w:hyperlink>
          </w:p>
          <w:p w:rsidR="005B4308" w:rsidRPr="006C5957" w:rsidRDefault="00970505" w:rsidP="006C595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>
              <w:t xml:space="preserve"> </w:t>
            </w:r>
            <w:r w:rsidRPr="00970505">
              <w:t xml:space="preserve">Сологубова, Г. С. Организация производства и обслуживания на предприятиях общественного питания [Электронный ресурс] : учебник для академического бакалавриата : для студентов вузов, обучающихся по экономическим и техническим направлениям / Г. С. Сологубова. - 3-е изд., испр. и доп. - Москва : Юрайт, 2019. - 332 с. </w:t>
            </w:r>
            <w:hyperlink r:id="rId14" w:history="1">
              <w:r w:rsidRPr="00E57828">
                <w:rPr>
                  <w:rStyle w:val="aff2"/>
                </w:rPr>
                <w:t>https://www.biblio-online.ru/bcode/427592</w:t>
              </w:r>
            </w:hyperlink>
            <w:r>
              <w:t xml:space="preserve"> </w:t>
            </w:r>
          </w:p>
          <w:p w:rsidR="00F57AF3" w:rsidRDefault="00F57AF3" w:rsidP="006C5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6C5957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C5957">
              <w:rPr>
                <w:sz w:val="24"/>
                <w:szCs w:val="24"/>
              </w:rPr>
              <w:t xml:space="preserve"> );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6C5957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C5957">
              <w:rPr>
                <w:sz w:val="24"/>
                <w:szCs w:val="24"/>
              </w:rPr>
              <w:t xml:space="preserve"> )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6C5957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C5957">
              <w:rPr>
                <w:sz w:val="24"/>
                <w:szCs w:val="24"/>
              </w:rPr>
              <w:t xml:space="preserve"> );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ЭБС Znanium.com (</w:t>
            </w:r>
            <w:hyperlink r:id="rId18" w:history="1">
              <w:r w:rsidRPr="006C5957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C5957">
              <w:rPr>
                <w:sz w:val="24"/>
                <w:szCs w:val="24"/>
              </w:rPr>
              <w:t xml:space="preserve"> );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6C5957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C5957">
              <w:rPr>
                <w:sz w:val="24"/>
                <w:szCs w:val="24"/>
              </w:rPr>
              <w:t xml:space="preserve"> )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6C5957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C5957">
              <w:rPr>
                <w:sz w:val="24"/>
                <w:szCs w:val="24"/>
              </w:rPr>
              <w:t xml:space="preserve"> );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6C5957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C5957">
              <w:rPr>
                <w:sz w:val="24"/>
                <w:szCs w:val="24"/>
              </w:rPr>
              <w:t xml:space="preserve"> );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6C5957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C5957">
              <w:rPr>
                <w:sz w:val="24"/>
                <w:szCs w:val="24"/>
              </w:rPr>
              <w:t xml:space="preserve"> ).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6C5957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C5957">
              <w:rPr>
                <w:sz w:val="24"/>
                <w:szCs w:val="24"/>
              </w:rPr>
              <w:t xml:space="preserve"> ).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6C5957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C5957">
              <w:rPr>
                <w:sz w:val="24"/>
                <w:szCs w:val="24"/>
              </w:rPr>
              <w:t xml:space="preserve"> )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6C5957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C5957">
              <w:rPr>
                <w:sz w:val="24"/>
                <w:szCs w:val="24"/>
              </w:rPr>
              <w:t xml:space="preserve"> )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6C5957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C595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6C5957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C5957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6C5957" w:rsidTr="00CB2C49">
        <w:tc>
          <w:tcPr>
            <w:tcW w:w="10490" w:type="dxa"/>
            <w:gridSpan w:val="3"/>
          </w:tcPr>
          <w:p w:rsidR="004431EA" w:rsidRPr="006C595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6C5957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C595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6C5957" w:rsidTr="00CB2C49">
        <w:tc>
          <w:tcPr>
            <w:tcW w:w="10490" w:type="dxa"/>
            <w:gridSpan w:val="3"/>
          </w:tcPr>
          <w:p w:rsidR="004431EA" w:rsidRPr="006C5957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C5957" w:rsidRDefault="004431EA" w:rsidP="004431EA">
            <w:pPr>
              <w:jc w:val="both"/>
              <w:rPr>
                <w:sz w:val="24"/>
                <w:szCs w:val="24"/>
              </w:rPr>
            </w:pPr>
            <w:r w:rsidRPr="006C595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C595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6C5957" w:rsidRDefault="004431EA" w:rsidP="004431EA">
            <w:pPr>
              <w:jc w:val="both"/>
              <w:rPr>
                <w:sz w:val="24"/>
                <w:szCs w:val="24"/>
              </w:rPr>
            </w:pPr>
            <w:r w:rsidRPr="006C595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C595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6C5957" w:rsidTr="00CB2C49">
        <w:tc>
          <w:tcPr>
            <w:tcW w:w="10490" w:type="dxa"/>
            <w:gridSpan w:val="3"/>
          </w:tcPr>
          <w:p w:rsidR="004431EA" w:rsidRPr="006C5957" w:rsidRDefault="004431EA" w:rsidP="004431EA">
            <w:pPr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C5957" w:rsidRDefault="004431EA" w:rsidP="004431EA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Общего доступа</w:t>
            </w:r>
          </w:p>
          <w:p w:rsidR="00BF3F70" w:rsidRPr="006C5957" w:rsidRDefault="004431EA" w:rsidP="00FA4EF2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6C5957" w:rsidTr="00CB2C49">
        <w:tc>
          <w:tcPr>
            <w:tcW w:w="10490" w:type="dxa"/>
            <w:gridSpan w:val="3"/>
          </w:tcPr>
          <w:p w:rsidR="004431EA" w:rsidRPr="006C595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6C595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C5957">
              <w:t xml:space="preserve">Реализация практики осуществляется на предприятиях (согласно заключенным договорам) </w:t>
            </w:r>
            <w:r w:rsidR="00FA4EF2" w:rsidRPr="006C5957">
              <w:t>и</w:t>
            </w:r>
            <w:r w:rsidRPr="006C5957">
              <w:t>ли УрГЭУ</w:t>
            </w:r>
            <w:r w:rsidR="00FA4EF2" w:rsidRPr="006C5957">
              <w:t xml:space="preserve"> </w:t>
            </w:r>
            <w:r w:rsidRPr="006C5957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C5957">
              <w:rPr>
                <w:rFonts w:eastAsia="Arial Unicode MS"/>
              </w:rPr>
              <w:t xml:space="preserve">Для работы с </w:t>
            </w:r>
            <w:r w:rsidRPr="006C5957">
              <w:rPr>
                <w:rFonts w:eastAsia="Arial Unicode MS"/>
              </w:rPr>
              <w:lastRenderedPageBreak/>
              <w:t xml:space="preserve">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6C595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C5957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6C5957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6C5957" w:rsidRDefault="00FA4EF2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6C5957">
              <w:t>- технологическая лаборатория производства продукции общественного питания;</w:t>
            </w:r>
          </w:p>
          <w:p w:rsidR="00FA4EF2" w:rsidRPr="006C5957" w:rsidRDefault="000F4B6A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6C5957"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F57AF3" w:rsidRDefault="00F57AF3" w:rsidP="00F57AF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F57AF3" w:rsidRDefault="00F57AF3" w:rsidP="00F57AF3">
      <w:pPr>
        <w:rPr>
          <w:sz w:val="24"/>
          <w:szCs w:val="24"/>
          <w:u w:val="single"/>
        </w:rPr>
      </w:pPr>
    </w:p>
    <w:p w:rsidR="00F57AF3" w:rsidRDefault="0033445F" w:rsidP="00F57AF3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 </w:t>
      </w:r>
      <w:bookmarkStart w:id="0" w:name="_GoBack"/>
      <w:bookmarkEnd w:id="0"/>
    </w:p>
    <w:p w:rsidR="00F57AF3" w:rsidRDefault="00F57AF3" w:rsidP="00F57AF3">
      <w:pPr>
        <w:jc w:val="center"/>
        <w:rPr>
          <w:b/>
          <w:sz w:val="24"/>
          <w:szCs w:val="24"/>
        </w:rPr>
      </w:pPr>
    </w:p>
    <w:p w:rsidR="00B075E2" w:rsidRPr="00E8420A" w:rsidRDefault="00B075E2" w:rsidP="00F57AF3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F6" w:rsidRDefault="004E0DF6">
      <w:r>
        <w:separator/>
      </w:r>
    </w:p>
  </w:endnote>
  <w:endnote w:type="continuationSeparator" w:id="0">
    <w:p w:rsidR="004E0DF6" w:rsidRDefault="004E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F6" w:rsidRDefault="004E0DF6">
      <w:r>
        <w:separator/>
      </w:r>
    </w:p>
  </w:footnote>
  <w:footnote w:type="continuationSeparator" w:id="0">
    <w:p w:rsidR="004E0DF6" w:rsidRDefault="004E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029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0F4B6A"/>
    <w:rsid w:val="00100104"/>
    <w:rsid w:val="001152C7"/>
    <w:rsid w:val="001209E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5669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45F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0DF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957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0505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57AF3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321C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7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585.pdf" TargetMode="External"/><Relationship Id="rId13" Type="http://schemas.openxmlformats.org/officeDocument/2006/relationships/hyperlink" Target="https://new.znanium.com/catalog/product/100778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6432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most.ru/lib-main.shtml?pwd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iblio-online.ru/book/EEF27737-62BE-42FB-9696-6EC06D27F62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315" TargetMode="External"/><Relationship Id="rId14" Type="http://schemas.openxmlformats.org/officeDocument/2006/relationships/hyperlink" Target="https://www.biblio-online.ru/bcode/427592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86D6-242B-4EF6-8471-1D85943E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28</Words>
  <Characters>73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1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5-28T05:44:00Z</cp:lastPrinted>
  <dcterms:created xsi:type="dcterms:W3CDTF">2019-03-11T10:18:00Z</dcterms:created>
  <dcterms:modified xsi:type="dcterms:W3CDTF">2020-03-23T07:30:00Z</dcterms:modified>
</cp:coreProperties>
</file>